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98D7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🧠 SYSTEM FOR BUILDING SYSTEMS (SBS)</w:t>
      </w:r>
    </w:p>
    <w:p w14:paraId="23DE2BE6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The Meta-System</w:t>
      </w:r>
    </w:p>
    <w:p w14:paraId="1D46EE73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Purpose:</w:t>
      </w: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br/>
        <w:t>SBS — </w:t>
      </w:r>
      <w:r w:rsidRPr="00B95A75">
        <w:rPr>
          <w:rFonts w:ascii="Segoe UI Emoji" w:eastAsia="Times New Roman" w:hAnsi="Segoe UI Emoji" w:cs="Segoe UI Emoji"/>
          <w:b/>
          <w:bCs/>
          <w:i/>
          <w:iCs/>
          <w:sz w:val="36"/>
          <w:szCs w:val="36"/>
        </w:rPr>
        <w:t>System for Building Systems</w:t>
      </w: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 — is a self-replicating automation framework designed to help you define, build, automate, and continuously improve any personal or business system with minimal friction.</w:t>
      </w: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br/>
        <w:t>It uses n8n + PostgreSQL as the foundational stack, eliminating reliance on Notion or other proprietary platforms.</w:t>
      </w:r>
    </w:p>
    <w:p w14:paraId="453667BA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eastAsia="Times New Roman" w:hAnsi="Segoe UI Emoji" w:cs="Segoe UI Emoji"/>
          <w:b/>
          <w:bCs/>
          <w:sz w:val="36"/>
          <w:szCs w:val="36"/>
        </w:rPr>
        <w:pict w14:anchorId="404B73C3">
          <v:rect id="_x0000_i1025" style="width:0;height:.75pt" o:hralign="center" o:hrstd="t" o:hr="t" fillcolor="#a0a0a0" stroked="f"/>
        </w:pict>
      </w:r>
    </w:p>
    <w:p w14:paraId="53361C04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💡 Core Philosophy</w:t>
      </w:r>
    </w:p>
    <w:p w14:paraId="5DDDB04D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Every system follows a consistent 5-step lifecycle:</w:t>
      </w:r>
    </w:p>
    <w:p w14:paraId="1CC15490" w14:textId="77777777" w:rsidR="00AC4500" w:rsidRPr="00B95A75" w:rsidRDefault="00AC4500" w:rsidP="00AC4500">
      <w:pPr>
        <w:numPr>
          <w:ilvl w:val="0"/>
          <w:numId w:val="1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Define → Clarify purpose, scope, and KPIs</w:t>
      </w:r>
    </w:p>
    <w:p w14:paraId="3FD5E2F1" w14:textId="77777777" w:rsidR="00AC4500" w:rsidRPr="00B95A75" w:rsidRDefault="00AC4500" w:rsidP="00AC4500">
      <w:pPr>
        <w:numPr>
          <w:ilvl w:val="0"/>
          <w:numId w:val="1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Design → Architect workflows, tools, and integrations</w:t>
      </w:r>
    </w:p>
    <w:p w14:paraId="0B700E19" w14:textId="77777777" w:rsidR="00AC4500" w:rsidRPr="00B95A75" w:rsidRDefault="00AC4500" w:rsidP="00AC4500">
      <w:pPr>
        <w:numPr>
          <w:ilvl w:val="0"/>
          <w:numId w:val="1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Build → Construct working components</w:t>
      </w:r>
    </w:p>
    <w:p w14:paraId="64D980B0" w14:textId="77777777" w:rsidR="00AC4500" w:rsidRPr="00B95A75" w:rsidRDefault="00AC4500" w:rsidP="00AC4500">
      <w:pPr>
        <w:numPr>
          <w:ilvl w:val="0"/>
          <w:numId w:val="1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Automate → Connect triggers, recurring tasks, and alerts</w:t>
      </w:r>
    </w:p>
    <w:p w14:paraId="072AD534" w14:textId="77777777" w:rsidR="00AC4500" w:rsidRPr="00B95A75" w:rsidRDefault="00AC4500" w:rsidP="00AC4500">
      <w:pPr>
        <w:numPr>
          <w:ilvl w:val="0"/>
          <w:numId w:val="1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Review / Iterate → Evaluate, document, and refine over time</w:t>
      </w:r>
    </w:p>
    <w:p w14:paraId="1141E9A2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eastAsia="Times New Roman" w:hAnsi="Segoe UI Emoji" w:cs="Segoe UI Emoji"/>
          <w:b/>
          <w:bCs/>
          <w:sz w:val="36"/>
          <w:szCs w:val="36"/>
        </w:rPr>
        <w:pict w14:anchorId="29A4CA18">
          <v:rect id="_x0000_i1026" style="width:0;height:.75pt" o:hralign="center" o:hrstd="t" o:hr="t" fillcolor="#a0a0a0" stroked="f"/>
        </w:pict>
      </w:r>
    </w:p>
    <w:p w14:paraId="28ACB91B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⚙️ SBS Framework — Applied to Life Areas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4190"/>
        <w:gridCol w:w="4857"/>
      </w:tblGrid>
      <w:tr w:rsidR="00AC4500" w:rsidRPr="00B95A75" w14:paraId="25FE9536" w14:textId="77777777" w:rsidTr="005059DA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5FEB4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lastRenderedPageBreak/>
              <w:t>Stag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8F436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Meanin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DBDFE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How to Automate / Systematize</w:t>
            </w:r>
          </w:p>
        </w:tc>
      </w:tr>
      <w:tr w:rsidR="00AC4500" w:rsidRPr="00B95A75" w14:paraId="7612A2B4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2AF0D96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🔍 Def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0A90C96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Identify purpose, inputs, outputs, success metric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05488D7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Use Postgres forms or n8n Webhooks to capture key system data</w:t>
            </w:r>
          </w:p>
        </w:tc>
      </w:tr>
      <w:tr w:rsidR="00AC4500" w:rsidRPr="00B95A75" w14:paraId="5EFEDD52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3F8CFD9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🧩 Desig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B4A866F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Select tools, data flows, and rol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514188E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Auto-generate “System Design Canvas” in Markdown from templates</w:t>
            </w:r>
          </w:p>
        </w:tc>
      </w:tr>
      <w:tr w:rsidR="00AC4500" w:rsidRPr="00B95A75" w14:paraId="2CAD4ABF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727D758B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🔧 Buil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2133EC5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Implement actual workflow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75BED59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Use n8n flows to create folders, databases, and scaffolding</w:t>
            </w:r>
          </w:p>
        </w:tc>
      </w:tr>
      <w:tr w:rsidR="00AC4500" w:rsidRPr="00B95A75" w14:paraId="38EF6A5F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F194BF2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🤖 Automat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8832C20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Link automation and trigger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B409DB8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Schedule n8n Cron + Webhooks; connect system events</w:t>
            </w:r>
          </w:p>
        </w:tc>
      </w:tr>
      <w:tr w:rsidR="00AC4500" w:rsidRPr="00B95A75" w14:paraId="00ADC2DB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3D07FC6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🔁 Review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0C2B0CA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Analyze performance and log improvement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04F166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Auto-prompt via Telegram; log outcomes in Postgres</w:t>
            </w:r>
          </w:p>
        </w:tc>
      </w:tr>
    </w:tbl>
    <w:p w14:paraId="2519009C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eastAsia="Times New Roman" w:hAnsi="Segoe UI Emoji" w:cs="Segoe UI Emoji"/>
          <w:b/>
          <w:bCs/>
          <w:sz w:val="36"/>
          <w:szCs w:val="36"/>
        </w:rPr>
        <w:pict w14:anchorId="31E9D4C9">
          <v:rect id="_x0000_i1027" style="width:0;height:.75pt" o:hralign="center" o:hrstd="t" o:hr="t" fillcolor="#a0a0a0" stroked="f"/>
        </w:pict>
      </w:r>
    </w:p>
    <w:p w14:paraId="4B392B3A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🧰 CORE SYSTEM STRUCTURE (Postgres + n8n)</w:t>
      </w:r>
    </w:p>
    <w:p w14:paraId="6B3C2B25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1. PostgreSQL Tables</w:t>
      </w:r>
    </w:p>
    <w:p w14:paraId="7E500F24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ql</w:t>
      </w:r>
      <w:proofErr w:type="spellEnd"/>
    </w:p>
    <w:p w14:paraId="6061DD13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CREATE TABLE systems (</w:t>
      </w:r>
    </w:p>
    <w:p w14:paraId="256B0BA1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id SERIAL PRIMARY KEY,</w:t>
      </w:r>
    </w:p>
    <w:p w14:paraId="16A9DE48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name TEXT,</w:t>
      </w:r>
    </w:p>
    <w:p w14:paraId="0DC12BE1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category TEXT,</w:t>
      </w:r>
    </w:p>
    <w:p w14:paraId="46BD014C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purpose TEXT,</w:t>
      </w:r>
    </w:p>
    <w:p w14:paraId="5BE7A10A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lastRenderedPageBreak/>
        <w:t xml:space="preserve">  inputs TEXT,</w:t>
      </w:r>
    </w:p>
    <w:p w14:paraId="6019F411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outputs TEXT,</w:t>
      </w:r>
    </w:p>
    <w:p w14:paraId="5EB51E8B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update_frequency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TEXT,</w:t>
      </w:r>
    </w:p>
    <w:p w14:paraId="6561A9B0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current_stage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TEXT DEFAULT '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define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',</w:t>
      </w:r>
    </w:p>
    <w:p w14:paraId="6EB7B40E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metadata JSONB DEFAULT '{}',</w:t>
      </w:r>
    </w:p>
    <w:p w14:paraId="1883653D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created_at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TIMESTAMP DEFAULT 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NOW(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)</w:t>
      </w:r>
    </w:p>
    <w:p w14:paraId="03CF9B39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);</w:t>
      </w:r>
    </w:p>
    <w:p w14:paraId="4E8286D0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</w:p>
    <w:p w14:paraId="007AC0BE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CREATE TABLE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_steps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(</w:t>
      </w:r>
    </w:p>
    <w:p w14:paraId="0040F113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id SERIAL PRIMARY KEY,</w:t>
      </w:r>
    </w:p>
    <w:p w14:paraId="566D1448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_id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INT REFERENCES systems(id),</w:t>
      </w:r>
    </w:p>
    <w:p w14:paraId="31B00434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step TEXT, </w:t>
      </w:r>
      <w:r w:rsidRPr="00B95A75">
        <w:rPr>
          <w:rFonts w:ascii="Segoe UI Emoji" w:eastAsia="Times New Roman" w:hAnsi="Segoe UI Emoji" w:cs="Segoe UI Emoji"/>
          <w:b/>
          <w:bCs/>
          <w:i/>
          <w:iCs/>
          <w:sz w:val="36"/>
          <w:szCs w:val="36"/>
        </w:rPr>
        <w:t>-- define/design/build/automate/review</w:t>
      </w:r>
    </w:p>
    <w:p w14:paraId="489E1E80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status TEXT, </w:t>
      </w:r>
      <w:r w:rsidRPr="00B95A75">
        <w:rPr>
          <w:rFonts w:ascii="Segoe UI Emoji" w:eastAsia="Times New Roman" w:hAnsi="Segoe UI Emoji" w:cs="Segoe UI Emoji"/>
          <w:b/>
          <w:bCs/>
          <w:i/>
          <w:iCs/>
          <w:sz w:val="36"/>
          <w:szCs w:val="36"/>
        </w:rPr>
        <w:t>-- pending/complete/blocked</w:t>
      </w:r>
    </w:p>
    <w:p w14:paraId="7504E5A5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notes TEXT,</w:t>
      </w:r>
    </w:p>
    <w:p w14:paraId="57EAE047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metadata JSONB DEFAULT '{}',</w:t>
      </w:r>
    </w:p>
    <w:p w14:paraId="68AAEF03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updated_at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TIMESTAMP DEFAULT 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NOW(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)</w:t>
      </w:r>
    </w:p>
    <w:p w14:paraId="00A04386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);</w:t>
      </w:r>
    </w:p>
    <w:p w14:paraId="1F4B21B5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</w:p>
    <w:p w14:paraId="2058CECF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CREATE TABLE routines (</w:t>
      </w:r>
    </w:p>
    <w:p w14:paraId="0A02A711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id SERIAL PRIMARY KEY,</w:t>
      </w:r>
    </w:p>
    <w:p w14:paraId="22CFFA6D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name TEXT,</w:t>
      </w:r>
    </w:p>
    <w:p w14:paraId="1FC6EF1E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_id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INT REFERENCES systems(id),</w:t>
      </w:r>
    </w:p>
    <w:p w14:paraId="2DD026FB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day_of_week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TEXT,</w:t>
      </w:r>
    </w:p>
    <w:p w14:paraId="25743B8C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description TEXT,</w:t>
      </w:r>
    </w:p>
    <w:p w14:paraId="771D2935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status TEXT DEFAULT 'active',</w:t>
      </w:r>
    </w:p>
    <w:p w14:paraId="34C2D96B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metadata JSONB DEFAULT '{}'</w:t>
      </w:r>
    </w:p>
    <w:p w14:paraId="321BA32E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);</w:t>
      </w:r>
    </w:p>
    <w:p w14:paraId="694FF639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</w:p>
    <w:p w14:paraId="3BA5D2BB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CREATE TABLE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_templates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(</w:t>
      </w:r>
    </w:p>
    <w:p w14:paraId="63922A98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lastRenderedPageBreak/>
        <w:t xml:space="preserve">  id SERIAL PRIMARY KEY,</w:t>
      </w:r>
    </w:p>
    <w:p w14:paraId="7979012D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name TEXT,</w:t>
      </w:r>
    </w:p>
    <w:p w14:paraId="322F1422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category TEXT,</w:t>
      </w:r>
    </w:p>
    <w:p w14:paraId="53242EB2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description TEXT,</w:t>
      </w:r>
    </w:p>
    <w:p w14:paraId="2E205468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default_inputs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JSONB,</w:t>
      </w:r>
    </w:p>
    <w:p w14:paraId="2952E948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default_outputs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JSONB,</w:t>
      </w:r>
    </w:p>
    <w:p w14:paraId="6CCC3E47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chema_ref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TEXT</w:t>
      </w:r>
    </w:p>
    <w:p w14:paraId="727E22CD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);</w:t>
      </w:r>
    </w:p>
    <w:p w14:paraId="6C09F9CC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</w:p>
    <w:p w14:paraId="55C0F388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CREATE TABLE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_logs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(</w:t>
      </w:r>
    </w:p>
    <w:p w14:paraId="664B7BF3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id SERIAL PRIMARY KEY,</w:t>
      </w:r>
    </w:p>
    <w:p w14:paraId="78DF076B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_id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INT REFERENCES systems(id),</w:t>
      </w:r>
    </w:p>
    <w:p w14:paraId="1F2C9486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event TEXT,</w:t>
      </w:r>
    </w:p>
    <w:p w14:paraId="0C4AADE0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details JSONB,</w:t>
      </w:r>
    </w:p>
    <w:p w14:paraId="27FD3202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created_at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TIMESTAMP DEFAULT 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NOW(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)</w:t>
      </w:r>
    </w:p>
    <w:p w14:paraId="37744314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);</w:t>
      </w:r>
    </w:p>
    <w:p w14:paraId="023E33A1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eastAsia="Times New Roman" w:hAnsi="Segoe UI Emoji" w:cs="Segoe UI Emoji"/>
          <w:b/>
          <w:bCs/>
          <w:sz w:val="36"/>
          <w:szCs w:val="36"/>
        </w:rPr>
        <w:pict w14:anchorId="7294E33B">
          <v:rect id="_x0000_i1028" style="width:0;height:.75pt" o:hralign="center" o:hrstd="t" o:hr="t" fillcolor="#a0a0a0" stroked="f"/>
        </w:pict>
      </w:r>
    </w:p>
    <w:p w14:paraId="274F6767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2. Event-Driven Notifications (Postgres → n8n)</w:t>
      </w:r>
    </w:p>
    <w:p w14:paraId="2C3EB1F0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ql</w:t>
      </w:r>
      <w:proofErr w:type="spellEnd"/>
    </w:p>
    <w:p w14:paraId="7C3D14A8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CREATE OR REPLACE FUNCTION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notify_system_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update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(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)</w:t>
      </w:r>
    </w:p>
    <w:p w14:paraId="4E4E7461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RETURNS trigger AS $$</w:t>
      </w:r>
    </w:p>
    <w:p w14:paraId="32D3971D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BEGIN</w:t>
      </w:r>
    </w:p>
    <w:p w14:paraId="7A590042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PERFORM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pg_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notify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(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'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_update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',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row_to_json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(NEW)::text);</w:t>
      </w:r>
    </w:p>
    <w:p w14:paraId="436BE42E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RETURN NEW;</w:t>
      </w:r>
    </w:p>
    <w:p w14:paraId="1D1D8A76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END;</w:t>
      </w:r>
    </w:p>
    <w:p w14:paraId="11558ADD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$$ LANGUAGE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plpgsql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;</w:t>
      </w:r>
    </w:p>
    <w:p w14:paraId="19BD0A64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</w:p>
    <w:p w14:paraId="04446A76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CREATE TRIGGER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_update_trigger</w:t>
      </w:r>
      <w:proofErr w:type="spellEnd"/>
    </w:p>
    <w:p w14:paraId="4FB4D2F5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lastRenderedPageBreak/>
        <w:t>AFTER INSERT OR UPDATE ON systems</w:t>
      </w:r>
    </w:p>
    <w:p w14:paraId="670DF3A4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FOR EACH ROW</w:t>
      </w:r>
    </w:p>
    <w:p w14:paraId="1D48D756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EXECUTE FUNCTION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notify_system_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update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(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);</w:t>
      </w:r>
    </w:p>
    <w:p w14:paraId="0E79C248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This enables real-time orchestration — n8n subscribes to 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_update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 events and automatically updates workflows, eliminating polling delays.</w:t>
      </w:r>
    </w:p>
    <w:p w14:paraId="701EF4EF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eastAsia="Times New Roman" w:hAnsi="Segoe UI Emoji" w:cs="Segoe UI Emoji"/>
          <w:b/>
          <w:bCs/>
          <w:sz w:val="36"/>
          <w:szCs w:val="36"/>
        </w:rPr>
        <w:pict w14:anchorId="54DE41D2">
          <v:rect id="_x0000_i1029" style="width:0;height:.75pt" o:hralign="center" o:hrstd="t" o:hr="t" fillcolor="#a0a0a0" stroked="f"/>
        </w:pict>
      </w:r>
    </w:p>
    <w:p w14:paraId="6EA7582D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3. n8n Workflows (Key Automations)</w:t>
      </w:r>
    </w:p>
    <w:p w14:paraId="24EEB128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🔁 System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pawner</w:t>
      </w:r>
      <w:proofErr w:type="spellEnd"/>
    </w:p>
    <w:p w14:paraId="740F1A47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Trigger: When a new systems record is created (stage = 'define').</w:t>
      </w: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br/>
        <w:t>Actions:</w:t>
      </w:r>
    </w:p>
    <w:p w14:paraId="02701254" w14:textId="77777777" w:rsidR="00AC4500" w:rsidRPr="00B95A75" w:rsidRDefault="00AC4500" w:rsidP="00AC4500">
      <w:pPr>
        <w:numPr>
          <w:ilvl w:val="0"/>
          <w:numId w:val="2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Insert 5 lifecycle steps (define → review).</w:t>
      </w:r>
    </w:p>
    <w:p w14:paraId="207BCFCC" w14:textId="77777777" w:rsidR="00AC4500" w:rsidRPr="00B95A75" w:rsidRDefault="00AC4500" w:rsidP="00AC4500">
      <w:pPr>
        <w:numPr>
          <w:ilvl w:val="0"/>
          <w:numId w:val="2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Create default routines based on templates.</w:t>
      </w:r>
    </w:p>
    <w:p w14:paraId="48DF9031" w14:textId="77777777" w:rsidR="00AC4500" w:rsidRPr="00B95A75" w:rsidRDefault="00AC4500" w:rsidP="00AC4500">
      <w:pPr>
        <w:numPr>
          <w:ilvl w:val="0"/>
          <w:numId w:val="2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Optionally create base folders in Google Drive.</w:t>
      </w:r>
    </w:p>
    <w:p w14:paraId="43AB726E" w14:textId="77777777" w:rsidR="00AC4500" w:rsidRPr="00B95A75" w:rsidRDefault="00AC4500" w:rsidP="00AC4500">
      <w:pPr>
        <w:numPr>
          <w:ilvl w:val="0"/>
          <w:numId w:val="2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end notification via Telegram/email.</w:t>
      </w:r>
    </w:p>
    <w:p w14:paraId="2351BC81" w14:textId="77777777" w:rsidR="00AC4500" w:rsidRPr="00B95A75" w:rsidRDefault="00AC4500" w:rsidP="00AC4500">
      <w:pPr>
        <w:numPr>
          <w:ilvl w:val="0"/>
          <w:numId w:val="2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Log the event in 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_logs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.</w:t>
      </w:r>
    </w:p>
    <w:p w14:paraId="11B972D7" w14:textId="77777777" w:rsidR="00AC4500" w:rsidRPr="00B95A75" w:rsidRDefault="00AC4500" w:rsidP="00AC4500">
      <w:pPr>
        <w:numPr>
          <w:ilvl w:val="0"/>
          <w:numId w:val="2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Advance 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current_stage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 → design.</w:t>
      </w:r>
    </w:p>
    <w:p w14:paraId="12774AA5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⚙️ System Orchestrator</w:t>
      </w:r>
    </w:p>
    <w:p w14:paraId="057759B0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Trigger: When a 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_steps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 record changes status or stage.</w:t>
      </w: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br/>
        <w:t>Actions:</w:t>
      </w:r>
    </w:p>
    <w:p w14:paraId="4EB85BD3" w14:textId="77777777" w:rsidR="00AC4500" w:rsidRPr="00B95A75" w:rsidRDefault="00AC4500" w:rsidP="00AC4500">
      <w:pPr>
        <w:numPr>
          <w:ilvl w:val="0"/>
          <w:numId w:val="3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Detect which step is active.</w:t>
      </w:r>
    </w:p>
    <w:p w14:paraId="11A791E9" w14:textId="77777777" w:rsidR="00AC4500" w:rsidRPr="00B95A75" w:rsidRDefault="00AC4500" w:rsidP="00AC4500">
      <w:pPr>
        <w:numPr>
          <w:ilvl w:val="0"/>
          <w:numId w:val="3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Route to the proper sub-workflow (Define, Design, etc.).</w:t>
      </w:r>
    </w:p>
    <w:p w14:paraId="64954C78" w14:textId="77777777" w:rsidR="00AC4500" w:rsidRPr="00B95A75" w:rsidRDefault="00AC4500" w:rsidP="00AC4500">
      <w:pPr>
        <w:numPr>
          <w:ilvl w:val="0"/>
          <w:numId w:val="3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Update </w:t>
      </w:r>
      <w:proofErr w:type="spellStart"/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s.current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_stage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.</w:t>
      </w:r>
    </w:p>
    <w:p w14:paraId="4EA3739B" w14:textId="77777777" w:rsidR="00AC4500" w:rsidRPr="00B95A75" w:rsidRDefault="00AC4500" w:rsidP="00AC4500">
      <w:pPr>
        <w:numPr>
          <w:ilvl w:val="0"/>
          <w:numId w:val="3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Write progress events to 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_logs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.</w:t>
      </w:r>
    </w:p>
    <w:p w14:paraId="6F96DD3E" w14:textId="77777777" w:rsidR="00AC4500" w:rsidRPr="00B95A75" w:rsidRDefault="00AC4500" w:rsidP="00AC4500">
      <w:pPr>
        <w:numPr>
          <w:ilvl w:val="0"/>
          <w:numId w:val="3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Optionally notify the user of the next step.</w:t>
      </w:r>
    </w:p>
    <w:p w14:paraId="09B28EDC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🧱 Step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ubflows</w:t>
      </w:r>
      <w:proofErr w:type="spellEnd"/>
    </w:p>
    <w:p w14:paraId="221F40CD" w14:textId="77777777" w:rsidR="00AC4500" w:rsidRPr="00B95A75" w:rsidRDefault="00AC4500" w:rsidP="00AC4500">
      <w:pPr>
        <w:numPr>
          <w:ilvl w:val="0"/>
          <w:numId w:val="4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lastRenderedPageBreak/>
        <w:t>Define: Generate input form or prefilled values from template.</w:t>
      </w:r>
    </w:p>
    <w:p w14:paraId="2405B8C3" w14:textId="77777777" w:rsidR="00AC4500" w:rsidRPr="00B95A75" w:rsidRDefault="00AC4500" w:rsidP="00AC4500">
      <w:pPr>
        <w:numPr>
          <w:ilvl w:val="0"/>
          <w:numId w:val="4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Design: Create Markdown “System Design Canvas” in Postgres or Drive.</w:t>
      </w:r>
    </w:p>
    <w:p w14:paraId="0A8DE4D7" w14:textId="77777777" w:rsidR="00AC4500" w:rsidRPr="00B95A75" w:rsidRDefault="00AC4500" w:rsidP="00AC4500">
      <w:pPr>
        <w:numPr>
          <w:ilvl w:val="0"/>
          <w:numId w:val="4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Build: Spawn folders, DB schemas, and integration stubs via APIs.</w:t>
      </w:r>
    </w:p>
    <w:p w14:paraId="0090B0F9" w14:textId="77777777" w:rsidR="00AC4500" w:rsidRPr="00B95A75" w:rsidRDefault="00AC4500" w:rsidP="00AC4500">
      <w:pPr>
        <w:numPr>
          <w:ilvl w:val="0"/>
          <w:numId w:val="4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Automate: Add trigger-based n8n flows, schedules, and check-ins.</w:t>
      </w:r>
    </w:p>
    <w:p w14:paraId="49E20205" w14:textId="77777777" w:rsidR="00AC4500" w:rsidRPr="00B95A75" w:rsidRDefault="00AC4500" w:rsidP="00AC4500">
      <w:pPr>
        <w:numPr>
          <w:ilvl w:val="0"/>
          <w:numId w:val="4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Review: Auto-schedule review reminders and log evaluation notes.</w:t>
      </w:r>
    </w:p>
    <w:p w14:paraId="7E74512E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📅 Routine Engine</w:t>
      </w:r>
    </w:p>
    <w:p w14:paraId="4F5B556F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Trigger: Cron (daily/weekly).</w:t>
      </w: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br/>
        <w:t>Actions:</w:t>
      </w:r>
    </w:p>
    <w:p w14:paraId="7DE969BF" w14:textId="77777777" w:rsidR="00AC4500" w:rsidRPr="00B95A75" w:rsidRDefault="00AC4500" w:rsidP="00AC4500">
      <w:pPr>
        <w:numPr>
          <w:ilvl w:val="0"/>
          <w:numId w:val="5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Check routines due for the day.</w:t>
      </w:r>
    </w:p>
    <w:p w14:paraId="7E8AD033" w14:textId="77777777" w:rsidR="00AC4500" w:rsidRPr="00B95A75" w:rsidRDefault="00AC4500" w:rsidP="00AC4500">
      <w:pPr>
        <w:numPr>
          <w:ilvl w:val="0"/>
          <w:numId w:val="5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end reminders via Telegram or email.</w:t>
      </w:r>
    </w:p>
    <w:p w14:paraId="2E6232A2" w14:textId="77777777" w:rsidR="00AC4500" w:rsidRPr="00B95A75" w:rsidRDefault="00AC4500" w:rsidP="00AC4500">
      <w:pPr>
        <w:numPr>
          <w:ilvl w:val="0"/>
          <w:numId w:val="5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Record completion or feedback.</w:t>
      </w:r>
    </w:p>
    <w:p w14:paraId="083D3F4E" w14:textId="77777777" w:rsidR="00AC4500" w:rsidRPr="00B95A75" w:rsidRDefault="00AC4500" w:rsidP="00AC4500">
      <w:pPr>
        <w:numPr>
          <w:ilvl w:val="0"/>
          <w:numId w:val="5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Optionally trigger maintenance flows.</w:t>
      </w:r>
    </w:p>
    <w:p w14:paraId="30B24DA2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🤖 Telegram / Email Bot</w:t>
      </w:r>
    </w:p>
    <w:p w14:paraId="4358FF77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Purpose: Provide a conversational interface.</w:t>
      </w: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br/>
        <w:t>Functions:</w:t>
      </w:r>
    </w:p>
    <w:p w14:paraId="484D5A3D" w14:textId="77777777" w:rsidR="00AC4500" w:rsidRPr="00B95A75" w:rsidRDefault="00AC4500" w:rsidP="00AC4500">
      <w:pPr>
        <w:numPr>
          <w:ilvl w:val="0"/>
          <w:numId w:val="6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Daily or weekly system check-ins (“It’s Money Monday — ready to review your Budgeting System?”).</w:t>
      </w:r>
    </w:p>
    <w:p w14:paraId="5A8BA01D" w14:textId="77777777" w:rsidR="00AC4500" w:rsidRPr="00B95A75" w:rsidRDefault="00AC4500" w:rsidP="00AC4500">
      <w:pPr>
        <w:numPr>
          <w:ilvl w:val="0"/>
          <w:numId w:val="6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Mark routines complete or advance system stages.</w:t>
      </w:r>
    </w:p>
    <w:p w14:paraId="398A5D17" w14:textId="77777777" w:rsidR="00AC4500" w:rsidRPr="00B95A75" w:rsidRDefault="00AC4500" w:rsidP="00AC4500">
      <w:pPr>
        <w:numPr>
          <w:ilvl w:val="0"/>
          <w:numId w:val="6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Fetch summaries or logs from Postgres.</w:t>
      </w:r>
    </w:p>
    <w:p w14:paraId="0C220C0F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eastAsia="Times New Roman" w:hAnsi="Segoe UI Emoji" w:cs="Segoe UI Emoji"/>
          <w:b/>
          <w:bCs/>
          <w:sz w:val="36"/>
          <w:szCs w:val="36"/>
        </w:rPr>
        <w:pict w14:anchorId="6D900B00">
          <v:rect id="_x0000_i1030" style="width:0;height:.75pt" o:hralign="center" o:hrstd="t" o:hr="t" fillcolor="#a0a0a0" stroked="f"/>
        </w:pict>
      </w:r>
    </w:p>
    <w:p w14:paraId="1135409E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📊 Optional: System Dashboard (No Notion)</w:t>
      </w:r>
    </w:p>
    <w:p w14:paraId="42FCA479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Implementation options:</w:t>
      </w:r>
    </w:p>
    <w:p w14:paraId="713E7CD6" w14:textId="77777777" w:rsidR="00AC4500" w:rsidRPr="00B95A75" w:rsidRDefault="00AC4500" w:rsidP="00AC4500">
      <w:pPr>
        <w:numPr>
          <w:ilvl w:val="0"/>
          <w:numId w:val="7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Retool: fastest for no-code DB visualization</w:t>
      </w:r>
    </w:p>
    <w:p w14:paraId="05481781" w14:textId="77777777" w:rsidR="00AC4500" w:rsidRPr="00B95A75" w:rsidRDefault="00AC4500" w:rsidP="00AC4500">
      <w:pPr>
        <w:numPr>
          <w:ilvl w:val="0"/>
          <w:numId w:val="7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lastRenderedPageBreak/>
        <w:t>Supabase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Studio: native to Postgres</w:t>
      </w:r>
    </w:p>
    <w:p w14:paraId="39BA69C9" w14:textId="77777777" w:rsidR="00AC4500" w:rsidRPr="00B95A75" w:rsidRDefault="00AC4500" w:rsidP="00AC4500">
      <w:pPr>
        <w:numPr>
          <w:ilvl w:val="0"/>
          <w:numId w:val="7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n8n Webhooks + Custom Frontend: lightweight HTML/JS dashboard</w:t>
      </w:r>
    </w:p>
    <w:p w14:paraId="3F790728" w14:textId="77777777" w:rsidR="00AC4500" w:rsidRPr="00B95A75" w:rsidRDefault="00AC4500" w:rsidP="00AC4500">
      <w:pPr>
        <w:numPr>
          <w:ilvl w:val="0"/>
          <w:numId w:val="7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Custom React App: full UI with system triggers and controls</w:t>
      </w:r>
    </w:p>
    <w:p w14:paraId="211459C8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Dashboard views:</w:t>
      </w:r>
    </w:p>
    <w:p w14:paraId="24C515BD" w14:textId="77777777" w:rsidR="00AC4500" w:rsidRPr="00B95A75" w:rsidRDefault="00AC4500" w:rsidP="00AC4500">
      <w:pPr>
        <w:numPr>
          <w:ilvl w:val="0"/>
          <w:numId w:val="8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ystems grouped by category</w:t>
      </w:r>
    </w:p>
    <w:p w14:paraId="37DFC376" w14:textId="77777777" w:rsidR="00AC4500" w:rsidRPr="00B95A75" w:rsidRDefault="00AC4500" w:rsidP="00AC4500">
      <w:pPr>
        <w:numPr>
          <w:ilvl w:val="0"/>
          <w:numId w:val="8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Lifecycle stage status</w:t>
      </w:r>
    </w:p>
    <w:p w14:paraId="1E5A4A81" w14:textId="77777777" w:rsidR="00AC4500" w:rsidRPr="00B95A75" w:rsidRDefault="00AC4500" w:rsidP="00AC4500">
      <w:pPr>
        <w:numPr>
          <w:ilvl w:val="0"/>
          <w:numId w:val="8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Upcoming routine schedule</w:t>
      </w:r>
    </w:p>
    <w:p w14:paraId="08E8F907" w14:textId="77777777" w:rsidR="00AC4500" w:rsidRPr="00B95A75" w:rsidRDefault="00AC4500" w:rsidP="00AC4500">
      <w:pPr>
        <w:numPr>
          <w:ilvl w:val="0"/>
          <w:numId w:val="8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Last activity logs</w:t>
      </w:r>
    </w:p>
    <w:p w14:paraId="6CA643ED" w14:textId="77777777" w:rsidR="00AC4500" w:rsidRPr="00B95A75" w:rsidRDefault="00AC4500" w:rsidP="00AC4500">
      <w:pPr>
        <w:numPr>
          <w:ilvl w:val="0"/>
          <w:numId w:val="8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Manual “Trigger Automation” buttons</w:t>
      </w:r>
    </w:p>
    <w:p w14:paraId="4188D8C1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eastAsia="Times New Roman" w:hAnsi="Segoe UI Emoji" w:cs="Segoe UI Emoji"/>
          <w:b/>
          <w:bCs/>
          <w:sz w:val="36"/>
          <w:szCs w:val="36"/>
        </w:rPr>
        <w:pict w14:anchorId="4A02E68D">
          <v:rect id="_x0000_i1031" style="width:0;height:.75pt" o:hralign="center" o:hrstd="t" o:hr="t" fillcolor="#a0a0a0" stroked="f"/>
        </w:pict>
      </w:r>
    </w:p>
    <w:p w14:paraId="39F02F1E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💥 Example: Creating a New System</w:t>
      </w:r>
    </w:p>
    <w:p w14:paraId="4E4C64EB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New row added to systems:</w:t>
      </w:r>
    </w:p>
    <w:p w14:paraId="63C86F19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json</w:t>
      </w:r>
    </w:p>
    <w:p w14:paraId="1B5B0938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{</w:t>
      </w:r>
    </w:p>
    <w:p w14:paraId="0E7D7BD8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"name": "Net Worth Tracker",</w:t>
      </w:r>
    </w:p>
    <w:p w14:paraId="7F04C06B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"category": "Money Monday &gt; Budgeting",</w:t>
      </w:r>
    </w:p>
    <w:p w14:paraId="7456B67D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"purpose": "Track and visualize net worth automatically",</w:t>
      </w:r>
    </w:p>
    <w:p w14:paraId="3DA3CFB9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"inputs": "Account balances, assets, liabilities",</w:t>
      </w:r>
    </w:p>
    <w:p w14:paraId="5064BEDA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"outputs": "Net worth graph, monthly change",</w:t>
      </w:r>
    </w:p>
    <w:p w14:paraId="43FA9872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 "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update_frequency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": "Monthly"</w:t>
      </w:r>
    </w:p>
    <w:p w14:paraId="7FB732CA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}</w:t>
      </w:r>
    </w:p>
    <w:p w14:paraId="3224665F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n8n Reaction Sequence:</w:t>
      </w:r>
    </w:p>
    <w:p w14:paraId="39780F12" w14:textId="77777777" w:rsidR="00AC4500" w:rsidRPr="00B95A75" w:rsidRDefault="00AC4500" w:rsidP="00AC4500">
      <w:pPr>
        <w:numPr>
          <w:ilvl w:val="0"/>
          <w:numId w:val="9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System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pawner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 inserts default lifecycle steps + routines.</w:t>
      </w:r>
    </w:p>
    <w:p w14:paraId="4DE70718" w14:textId="77777777" w:rsidR="00AC4500" w:rsidRPr="00B95A75" w:rsidRDefault="00AC4500" w:rsidP="00AC4500">
      <w:pPr>
        <w:numPr>
          <w:ilvl w:val="0"/>
          <w:numId w:val="9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Folders and logs created automatically.</w:t>
      </w:r>
    </w:p>
    <w:p w14:paraId="33081097" w14:textId="77777777" w:rsidR="00AC4500" w:rsidRPr="00B95A75" w:rsidRDefault="00AC4500" w:rsidP="00AC4500">
      <w:pPr>
        <w:numPr>
          <w:ilvl w:val="0"/>
          <w:numId w:val="9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lastRenderedPageBreak/>
        <w:t>Markdown “System Design Canvas” generated and stored.</w:t>
      </w:r>
    </w:p>
    <w:p w14:paraId="577147C5" w14:textId="77777777" w:rsidR="00AC4500" w:rsidRPr="00B95A75" w:rsidRDefault="00AC4500" w:rsidP="00AC4500">
      <w:pPr>
        <w:numPr>
          <w:ilvl w:val="0"/>
          <w:numId w:val="9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Review reminder auto-scheduled in 30 days.</w:t>
      </w:r>
    </w:p>
    <w:p w14:paraId="2FDB4562" w14:textId="77777777" w:rsidR="00AC4500" w:rsidRPr="00B95A75" w:rsidRDefault="00AC4500" w:rsidP="00AC4500">
      <w:pPr>
        <w:numPr>
          <w:ilvl w:val="0"/>
          <w:numId w:val="9"/>
        </w:num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Telegram bot notifies you:</w:t>
      </w: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br/>
      </w:r>
      <w:r w:rsidRPr="00B95A75">
        <w:rPr>
          <w:rFonts w:ascii="Segoe UI Emoji" w:eastAsia="Times New Roman" w:hAnsi="Segoe UI Emoji" w:cs="Segoe UI Emoji"/>
          <w:b/>
          <w:bCs/>
          <w:i/>
          <w:iCs/>
          <w:sz w:val="36"/>
          <w:szCs w:val="36"/>
        </w:rPr>
        <w:t>“System ‘Net Worth Tracker’ created. Ready to define inputs?”</w:t>
      </w:r>
    </w:p>
    <w:p w14:paraId="0A017AE6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eastAsia="Times New Roman" w:hAnsi="Segoe UI Emoji" w:cs="Segoe UI Emoji"/>
          <w:b/>
          <w:bCs/>
          <w:sz w:val="36"/>
          <w:szCs w:val="36"/>
        </w:rPr>
        <w:pict w14:anchorId="6C538A42">
          <v:rect id="_x0000_i1032" style="width:0;height:.75pt" o:hralign="center" o:hrstd="t" o:hr="t" fillcolor="#a0a0a0" stroked="f"/>
        </w:pict>
      </w:r>
    </w:p>
    <w:p w14:paraId="75D4892A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🧭 Workflow Architecture (Mermaid Diagram)</w:t>
      </w:r>
    </w:p>
    <w:p w14:paraId="759F18A0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text</w:t>
      </w:r>
    </w:p>
    <w:p w14:paraId="7380A271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flowchart TD</w:t>
      </w:r>
    </w:p>
    <w:p w14:paraId="28E4ADAE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</w:p>
    <w:p w14:paraId="67E7C3F3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A[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🧠 User Input&lt;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br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&gt;(Form / Telegram / API)] --&gt;|Creates new system| B[(💾 PostgreSQL DB)]</w:t>
      </w:r>
    </w:p>
    <w:p w14:paraId="41553604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B --&gt;|New system (stage='define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')|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C[🔁 n8n Workflow: System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pawner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]</w:t>
      </w:r>
    </w:p>
    <w:p w14:paraId="7D061124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B --&gt;|Event or update trigger| 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D[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⚙️ n8n Workflow: System Orchestrator]</w:t>
      </w:r>
    </w:p>
    <w:p w14:paraId="6CCC7C2D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</w:p>
    <w:p w14:paraId="7BC4ABFA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C --&gt;|Insert lifecycle steps + routines| B</w:t>
      </w:r>
    </w:p>
    <w:p w14:paraId="430689BC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C --&gt;|Send Telegram/email notification| 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H[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📲 Notification Bot]</w:t>
      </w:r>
    </w:p>
    <w:p w14:paraId="6CDECB22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C --&gt;|Advance stage → design| B</w:t>
      </w:r>
    </w:p>
    <w:p w14:paraId="3A23CF63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</w:p>
    <w:p w14:paraId="0AD7E282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D --&gt;|Detect step + route to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ubflow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| 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E[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🧩 Step Handlers]</w:t>
      </w:r>
    </w:p>
    <w:p w14:paraId="17194B07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E --&gt;|Define| E1[Define: Purpose + Inputs Form]</w:t>
      </w:r>
    </w:p>
    <w:p w14:paraId="40600F0E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E --&gt;|Design| E2[Design: Canvas Generation]</w:t>
      </w:r>
    </w:p>
    <w:p w14:paraId="402E58D0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E --&gt;|Build| E3[Build: APIs + Folders]</w:t>
      </w:r>
    </w:p>
    <w:p w14:paraId="4D11FD67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E --&gt;|Automate| E4[Automate: Flows + Schedules]</w:t>
      </w:r>
    </w:p>
    <w:p w14:paraId="46332A17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lastRenderedPageBreak/>
        <w:t>E --&gt;|Review| E5[Review: Evaluate + Prompt]</w:t>
      </w:r>
    </w:p>
    <w:p w14:paraId="33E28DBF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E --&gt;|Update DB + log| B</w:t>
      </w:r>
    </w:p>
    <w:p w14:paraId="1564A69D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</w:p>
    <w:p w14:paraId="5158A0C9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F[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📅 Routine Engine (Cron)] --&gt;|Daily/Weekly check| B</w:t>
      </w:r>
    </w:p>
    <w:p w14:paraId="501D315C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F --&gt;|Send check-ins| H</w:t>
      </w:r>
    </w:p>
    <w:p w14:paraId="0AFB774F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H --&gt;|Mark routine complete + push stage| B</w:t>
      </w:r>
    </w:p>
    <w:p w14:paraId="6C1CBFDA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</w:p>
    <w:p w14:paraId="25F90A34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B --&gt; 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G[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📊 Dashboard (Retool / </w:t>
      </w:r>
      <w:proofErr w:type="spell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Supabase</w:t>
      </w:r>
      <w:proofErr w:type="spell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 / Web UI)]</w:t>
      </w:r>
    </w:p>
    <w:p w14:paraId="5E09380B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 xml:space="preserve">E3 --&gt; </w:t>
      </w:r>
      <w:proofErr w:type="gramStart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I[</w:t>
      </w:r>
      <w:proofErr w:type="gramEnd"/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🌐 External APIs / Integrations]</w:t>
      </w:r>
    </w:p>
    <w:p w14:paraId="22B7DEF5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E4 --&gt; I</w:t>
      </w:r>
    </w:p>
    <w:p w14:paraId="02F11222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eastAsia="Times New Roman" w:hAnsi="Segoe UI Emoji" w:cs="Segoe UI Emoji"/>
          <w:b/>
          <w:bCs/>
          <w:sz w:val="36"/>
          <w:szCs w:val="36"/>
        </w:rPr>
        <w:pict w14:anchorId="5BEBFA6A">
          <v:rect id="_x0000_i1033" style="width:0;height:.75pt" o:hralign="center" o:hrstd="t" o:hr="t" fillcolor="#a0a0a0" stroked="f"/>
        </w:pict>
      </w:r>
    </w:p>
    <w:p w14:paraId="75514D82" w14:textId="77777777" w:rsidR="00AC4500" w:rsidRPr="00B95A75" w:rsidRDefault="00AC4500" w:rsidP="00AC4500">
      <w:pPr>
        <w:rPr>
          <w:rFonts w:ascii="Segoe UI Emoji" w:eastAsia="Times New Roman" w:hAnsi="Segoe UI Emoji" w:cs="Segoe UI Emoji"/>
          <w:b/>
          <w:bCs/>
          <w:sz w:val="36"/>
          <w:szCs w:val="36"/>
        </w:rPr>
      </w:pPr>
      <w:r w:rsidRPr="00B95A75">
        <w:rPr>
          <w:rFonts w:ascii="Segoe UI Emoji" w:eastAsia="Times New Roman" w:hAnsi="Segoe UI Emoji" w:cs="Segoe UI Emoji"/>
          <w:b/>
          <w:bCs/>
          <w:sz w:val="36"/>
          <w:szCs w:val="36"/>
        </w:rPr>
        <w:t>✅ Final Stack Summary</w:t>
      </w:r>
    </w:p>
    <w:tbl>
      <w:tblPr>
        <w:tblW w:w="11100" w:type="dxa"/>
        <w:tblCellSpacing w:w="15" w:type="dxa"/>
        <w:tblBorders>
          <w:top w:val="single" w:sz="6" w:space="0" w:color="auto"/>
          <w:left w:val="single" w:sz="6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3"/>
        <w:gridCol w:w="3118"/>
        <w:gridCol w:w="4779"/>
      </w:tblGrid>
      <w:tr w:rsidR="00AC4500" w:rsidRPr="00B95A75" w14:paraId="04774741" w14:textId="77777777" w:rsidTr="005059DA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7660B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Are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B2A177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Too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93A87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Purpose</w:t>
            </w:r>
          </w:p>
        </w:tc>
      </w:tr>
      <w:tr w:rsidR="00AC4500" w:rsidRPr="00B95A75" w14:paraId="663D7A8E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EF545FA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💾 Core Data Stor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28A7EF5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PostgreSQ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6354FA7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Centralized system database</w:t>
            </w:r>
          </w:p>
        </w:tc>
      </w:tr>
      <w:tr w:rsidR="00AC4500" w:rsidRPr="00B95A75" w14:paraId="20FAE3F5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F937EF6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🔁 Automation Engin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387A9A5B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n8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280599E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Step orchestration, events, and triggers</w:t>
            </w:r>
          </w:p>
        </w:tc>
      </w:tr>
      <w:tr w:rsidR="00AC4500" w:rsidRPr="00B95A75" w14:paraId="04954E82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407F483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 xml:space="preserve">🧱 </w:t>
            </w:r>
            <w:proofErr w:type="spellStart"/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Subflows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03C1C82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n8n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D1E75AE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Lifecycle execution (</w:t>
            </w:r>
            <w:proofErr w:type="spellStart"/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Define→Review</w:t>
            </w:r>
            <w:proofErr w:type="spellEnd"/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)</w:t>
            </w:r>
          </w:p>
        </w:tc>
      </w:tr>
      <w:tr w:rsidR="00AC4500" w:rsidRPr="00B95A75" w14:paraId="173833F7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EF190D7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🤖 Bo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44E6A1D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n8n + Telegram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F49A47E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Chat-based interface for updates</w:t>
            </w:r>
          </w:p>
        </w:tc>
      </w:tr>
      <w:tr w:rsidR="00AC4500" w:rsidRPr="00B95A75" w14:paraId="299F09B7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22E5B6D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📅 Routine Generat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2776567E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n8n Cron + PG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01E0D6DA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Schedules reviews and routines</w:t>
            </w:r>
          </w:p>
        </w:tc>
      </w:tr>
      <w:tr w:rsidR="00AC4500" w:rsidRPr="00B95A75" w14:paraId="5CC00F32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554484E1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🧩 Template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0AA7C96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PostgreSQL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77A5FF4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Blueprints for new systems</w:t>
            </w:r>
          </w:p>
        </w:tc>
      </w:tr>
      <w:tr w:rsidR="00AC4500" w:rsidRPr="00B95A75" w14:paraId="2D2C412A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F13DF28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lastRenderedPageBreak/>
              <w:t>📊 Dashboard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4864F43F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 xml:space="preserve">Retool / </w:t>
            </w:r>
            <w:proofErr w:type="spellStart"/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Supabas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3FAF23F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Status monitoring and control panel</w:t>
            </w:r>
          </w:p>
        </w:tc>
      </w:tr>
      <w:tr w:rsidR="00AC4500" w:rsidRPr="00B95A75" w14:paraId="7B2DD7F3" w14:textId="77777777" w:rsidTr="005059DA">
        <w:trPr>
          <w:tblCellSpacing w:w="15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5CCBFC7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🌐 External Integration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6AE5EEC3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APIs (Drive, Sheets, etc.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20" w:type="dxa"/>
              <w:bottom w:w="137" w:type="dxa"/>
              <w:right w:w="120" w:type="dxa"/>
            </w:tcMar>
            <w:vAlign w:val="bottom"/>
            <w:hideMark/>
          </w:tcPr>
          <w:p w14:paraId="120594E5" w14:textId="77777777" w:rsidR="00AC4500" w:rsidRPr="00B95A75" w:rsidRDefault="00AC4500" w:rsidP="005059DA">
            <w:pPr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</w:pPr>
            <w:r w:rsidRPr="00B95A75">
              <w:rPr>
                <w:rFonts w:ascii="Segoe UI Emoji" w:eastAsia="Times New Roman" w:hAnsi="Segoe UI Emoji" w:cs="Segoe UI Emoji"/>
                <w:b/>
                <w:bCs/>
                <w:sz w:val="36"/>
                <w:szCs w:val="36"/>
              </w:rPr>
              <w:t>Data exchange and file management</w:t>
            </w:r>
          </w:p>
        </w:tc>
      </w:tr>
    </w:tbl>
    <w:p w14:paraId="28C27F6A" w14:textId="77777777" w:rsidR="00AC4500" w:rsidRDefault="00AC4500" w:rsidP="00AC4500"/>
    <w:p w14:paraId="489EBBFB" w14:textId="77777777" w:rsidR="00AC4500" w:rsidRDefault="00AC4500" w:rsidP="00AC4500">
      <w:r>
        <w:t>flowchart TD</w:t>
      </w:r>
    </w:p>
    <w:p w14:paraId="0C9E680D" w14:textId="77777777" w:rsidR="00AC4500" w:rsidRDefault="00AC4500" w:rsidP="00AC4500"/>
    <w:p w14:paraId="340A625C" w14:textId="77777777" w:rsidR="00AC4500" w:rsidRDefault="00AC4500" w:rsidP="00AC4500">
      <w:r>
        <w:t>%% User &amp; Input Layer</w:t>
      </w:r>
    </w:p>
    <w:p w14:paraId="0D6C40A3" w14:textId="77777777" w:rsidR="00AC4500" w:rsidRDefault="00AC4500" w:rsidP="00AC4500">
      <w:proofErr w:type="gramStart"/>
      <w:r>
        <w:t>A[</w:t>
      </w:r>
      <w:proofErr w:type="gramEnd"/>
      <w:r>
        <w:rPr>
          <w:rFonts w:ascii="Segoe UI Emoji" w:hAnsi="Segoe UI Emoji" w:cs="Segoe UI Emoji"/>
        </w:rPr>
        <w:t>🧠</w:t>
      </w:r>
      <w:r>
        <w:t xml:space="preserve"> User Input&lt;</w:t>
      </w:r>
      <w:proofErr w:type="spellStart"/>
      <w:r>
        <w:t>br</w:t>
      </w:r>
      <w:proofErr w:type="spellEnd"/>
      <w:r>
        <w:t>&gt;(Form / Telegram / API)] --&gt;|Creates new system| B[(</w:t>
      </w:r>
      <w:r>
        <w:rPr>
          <w:rFonts w:ascii="Segoe UI Emoji" w:hAnsi="Segoe UI Emoji" w:cs="Segoe UI Emoji"/>
        </w:rPr>
        <w:t>💾</w:t>
      </w:r>
      <w:r>
        <w:t xml:space="preserve"> PostgreSQL DB)]</w:t>
      </w:r>
    </w:p>
    <w:p w14:paraId="0CF85F32" w14:textId="77777777" w:rsidR="00AC4500" w:rsidRDefault="00AC4500" w:rsidP="00AC4500"/>
    <w:p w14:paraId="2F68BA8F" w14:textId="77777777" w:rsidR="00AC4500" w:rsidRDefault="00AC4500" w:rsidP="00AC4500">
      <w:r>
        <w:t>%% Database Backbone</w:t>
      </w:r>
    </w:p>
    <w:p w14:paraId="5FC9DF08" w14:textId="77777777" w:rsidR="00AC4500" w:rsidRDefault="00AC4500" w:rsidP="00AC4500">
      <w:r>
        <w:t xml:space="preserve">B --&gt;|New system with stage='define'| </w:t>
      </w:r>
      <w:proofErr w:type="gramStart"/>
      <w:r>
        <w:t>C[</w:t>
      </w:r>
      <w:proofErr w:type="gramEnd"/>
      <w:r>
        <w:rPr>
          <w:rFonts w:ascii="Segoe UI Emoji" w:hAnsi="Segoe UI Emoji" w:cs="Segoe UI Emoji"/>
        </w:rPr>
        <w:t>🔁</w:t>
      </w:r>
      <w:r>
        <w:t xml:space="preserve"> n8n Workflow: System </w:t>
      </w:r>
      <w:proofErr w:type="spellStart"/>
      <w:r>
        <w:t>Spawner</w:t>
      </w:r>
      <w:proofErr w:type="spellEnd"/>
      <w:r>
        <w:t>]</w:t>
      </w:r>
    </w:p>
    <w:p w14:paraId="5E7E2300" w14:textId="77777777" w:rsidR="00AC4500" w:rsidRDefault="00AC4500" w:rsidP="00AC4500">
      <w:r>
        <w:t xml:space="preserve">B --&gt;|Triggers updates / events| </w:t>
      </w:r>
      <w:proofErr w:type="gramStart"/>
      <w:r>
        <w:t>D[</w:t>
      </w:r>
      <w:proofErr w:type="gramEnd"/>
      <w:r>
        <w:rPr>
          <w:rFonts w:ascii="Segoe UI Emoji" w:hAnsi="Segoe UI Emoji" w:cs="Segoe UI Emoji"/>
        </w:rPr>
        <w:t>⚙</w:t>
      </w:r>
      <w:r>
        <w:t>️ n8n Workflow: System Orchestrator]</w:t>
      </w:r>
    </w:p>
    <w:p w14:paraId="2811A2D3" w14:textId="77777777" w:rsidR="00AC4500" w:rsidRDefault="00AC4500" w:rsidP="00AC4500"/>
    <w:p w14:paraId="47A03ABD" w14:textId="77777777" w:rsidR="00AC4500" w:rsidRDefault="00AC4500" w:rsidP="00AC4500">
      <w:r>
        <w:t xml:space="preserve">%% System </w:t>
      </w:r>
      <w:proofErr w:type="spellStart"/>
      <w:r>
        <w:t>Spawner</w:t>
      </w:r>
      <w:proofErr w:type="spellEnd"/>
      <w:r>
        <w:t xml:space="preserve"> Logic</w:t>
      </w:r>
    </w:p>
    <w:p w14:paraId="68FA4670" w14:textId="77777777" w:rsidR="00AC4500" w:rsidRDefault="00AC4500" w:rsidP="00AC4500">
      <w:r>
        <w:t>C --&gt;|Insert 5 lifecycle steps| B</w:t>
      </w:r>
    </w:p>
    <w:p w14:paraId="646D3876" w14:textId="77777777" w:rsidR="00AC4500" w:rsidRDefault="00AC4500" w:rsidP="00AC4500">
      <w:r>
        <w:t>C --&gt;|Create default routines| B</w:t>
      </w:r>
    </w:p>
    <w:p w14:paraId="4D1BF7C9" w14:textId="77777777" w:rsidR="00AC4500" w:rsidRDefault="00AC4500" w:rsidP="00AC4500">
      <w:r>
        <w:t xml:space="preserve">C --&gt;|Send creation notification| </w:t>
      </w:r>
      <w:proofErr w:type="gramStart"/>
      <w:r>
        <w:t>H[</w:t>
      </w:r>
      <w:proofErr w:type="gramEnd"/>
      <w:r>
        <w:rPr>
          <w:rFonts w:ascii="Segoe UI Emoji" w:hAnsi="Segoe UI Emoji" w:cs="Segoe UI Emoji"/>
        </w:rPr>
        <w:t>📲</w:t>
      </w:r>
      <w:r>
        <w:t xml:space="preserve"> Notification Bot]</w:t>
      </w:r>
    </w:p>
    <w:p w14:paraId="44FDA998" w14:textId="77777777" w:rsidR="00AC4500" w:rsidRDefault="00AC4500" w:rsidP="00AC4500">
      <w:r>
        <w:t>C --&gt;|Advance stage → design| B</w:t>
      </w:r>
    </w:p>
    <w:p w14:paraId="52600250" w14:textId="77777777" w:rsidR="00AC4500" w:rsidRDefault="00AC4500" w:rsidP="00AC4500"/>
    <w:p w14:paraId="48458596" w14:textId="77777777" w:rsidR="00AC4500" w:rsidRDefault="00AC4500" w:rsidP="00AC4500">
      <w:r>
        <w:t>%% System Orchestrator Flow</w:t>
      </w:r>
    </w:p>
    <w:p w14:paraId="2E22B31F" w14:textId="77777777" w:rsidR="00AC4500" w:rsidRDefault="00AC4500" w:rsidP="00AC4500">
      <w:r>
        <w:t xml:space="preserve">D --&gt;|Check </w:t>
      </w:r>
      <w:proofErr w:type="spellStart"/>
      <w:r>
        <w:t>system_</w:t>
      </w:r>
      <w:proofErr w:type="gramStart"/>
      <w:r>
        <w:t>steps.status</w:t>
      </w:r>
      <w:proofErr w:type="spellEnd"/>
      <w:proofErr w:type="gramEnd"/>
      <w:r>
        <w:t>| E[</w:t>
      </w:r>
      <w:r>
        <w:rPr>
          <w:rFonts w:ascii="Calibri" w:hAnsi="Calibri" w:cs="Calibri"/>
        </w:rPr>
        <w:t>🧩</w:t>
      </w:r>
      <w:r>
        <w:t xml:space="preserve"> Step </w:t>
      </w:r>
      <w:proofErr w:type="spellStart"/>
      <w:r>
        <w:t>Subflows</w:t>
      </w:r>
      <w:proofErr w:type="spellEnd"/>
      <w:r>
        <w:t>]</w:t>
      </w:r>
    </w:p>
    <w:p w14:paraId="043E67C2" w14:textId="77777777" w:rsidR="00AC4500" w:rsidRDefault="00AC4500" w:rsidP="00AC4500">
      <w:r>
        <w:t>E --&gt;|Define| E1[Define → Capture Purpose / Inputs]</w:t>
      </w:r>
    </w:p>
    <w:p w14:paraId="691F397E" w14:textId="77777777" w:rsidR="00AC4500" w:rsidRDefault="00AC4500" w:rsidP="00AC4500">
      <w:r>
        <w:t>E --&gt;|Design| E2[Design → Generate Canvas]</w:t>
      </w:r>
    </w:p>
    <w:p w14:paraId="6DED8391" w14:textId="77777777" w:rsidR="00AC4500" w:rsidRDefault="00AC4500" w:rsidP="00AC4500">
      <w:r>
        <w:t>E --&gt;|Build| E3[Build → Create Folders / DBs / APIs]</w:t>
      </w:r>
    </w:p>
    <w:p w14:paraId="4BDD47FD" w14:textId="77777777" w:rsidR="00AC4500" w:rsidRDefault="00AC4500" w:rsidP="00AC4500">
      <w:r>
        <w:t>E --&gt;|Automate| E4[Automate → Connect Triggers / Schedules]</w:t>
      </w:r>
    </w:p>
    <w:p w14:paraId="031F878F" w14:textId="77777777" w:rsidR="00AC4500" w:rsidRDefault="00AC4500" w:rsidP="00AC4500">
      <w:r>
        <w:t>E --&gt;|Review| E5[Review → Evaluate / Schedule next cycle]</w:t>
      </w:r>
    </w:p>
    <w:p w14:paraId="6BA039D6" w14:textId="77777777" w:rsidR="00AC4500" w:rsidRDefault="00AC4500" w:rsidP="00AC4500">
      <w:r>
        <w:t>E --&gt;|Update System Status| B</w:t>
      </w:r>
    </w:p>
    <w:p w14:paraId="7CD7AC1E" w14:textId="77777777" w:rsidR="00AC4500" w:rsidRDefault="00AC4500" w:rsidP="00AC4500"/>
    <w:p w14:paraId="78F308E2" w14:textId="77777777" w:rsidR="00AC4500" w:rsidRDefault="00AC4500" w:rsidP="00AC4500">
      <w:r>
        <w:t>%% Routine Engine</w:t>
      </w:r>
    </w:p>
    <w:p w14:paraId="1EA8CE66" w14:textId="77777777" w:rsidR="00AC4500" w:rsidRDefault="00AC4500" w:rsidP="00AC4500">
      <w:proofErr w:type="gramStart"/>
      <w:r>
        <w:t>F[</w:t>
      </w:r>
      <w:proofErr w:type="gramEnd"/>
      <w:r>
        <w:rPr>
          <w:rFonts w:ascii="Segoe UI Emoji" w:hAnsi="Segoe UI Emoji" w:cs="Segoe UI Emoji"/>
        </w:rPr>
        <w:t>📅</w:t>
      </w:r>
      <w:r>
        <w:t xml:space="preserve"> Routine Engine&lt;</w:t>
      </w:r>
      <w:proofErr w:type="spellStart"/>
      <w:r>
        <w:t>br</w:t>
      </w:r>
      <w:proofErr w:type="spellEnd"/>
      <w:r>
        <w:t>&gt;(n8n Scheduled Flow)] --&gt;|Weekly / Daily checks| B</w:t>
      </w:r>
    </w:p>
    <w:p w14:paraId="4D02E21D" w14:textId="77777777" w:rsidR="00AC4500" w:rsidRDefault="00AC4500" w:rsidP="00AC4500">
      <w:r>
        <w:t>F --&gt;|Send reminders| H</w:t>
      </w:r>
    </w:p>
    <w:p w14:paraId="02A9622F" w14:textId="77777777" w:rsidR="00AC4500" w:rsidRDefault="00AC4500" w:rsidP="00AC4500">
      <w:r>
        <w:t>H --&gt;|Mark routine complete or push step| B</w:t>
      </w:r>
    </w:p>
    <w:p w14:paraId="37284AEA" w14:textId="77777777" w:rsidR="00AC4500" w:rsidRDefault="00AC4500" w:rsidP="00AC4500"/>
    <w:p w14:paraId="1FCEC270" w14:textId="77777777" w:rsidR="00AC4500" w:rsidRDefault="00AC4500" w:rsidP="00AC4500">
      <w:r>
        <w:t>%% Dashboard &amp; Integration Layer</w:t>
      </w:r>
    </w:p>
    <w:p w14:paraId="5A05FB7B" w14:textId="77777777" w:rsidR="00AC4500" w:rsidRDefault="00AC4500" w:rsidP="00AC4500">
      <w:r>
        <w:t xml:space="preserve">B --&gt; </w:t>
      </w:r>
      <w:proofErr w:type="gramStart"/>
      <w:r>
        <w:t>G[</w:t>
      </w:r>
      <w:proofErr w:type="gramEnd"/>
      <w:r>
        <w:rPr>
          <w:rFonts w:ascii="Segoe UI Emoji" w:hAnsi="Segoe UI Emoji" w:cs="Segoe UI Emoji"/>
        </w:rPr>
        <w:t>📊</w:t>
      </w:r>
      <w:r>
        <w:t xml:space="preserve"> Dashboard&lt;</w:t>
      </w:r>
      <w:proofErr w:type="spellStart"/>
      <w:r>
        <w:t>br</w:t>
      </w:r>
      <w:proofErr w:type="spellEnd"/>
      <w:r>
        <w:t xml:space="preserve">&gt;(Retool / </w:t>
      </w:r>
      <w:proofErr w:type="spellStart"/>
      <w:r>
        <w:t>Supabase</w:t>
      </w:r>
      <w:proofErr w:type="spellEnd"/>
      <w:r>
        <w:t xml:space="preserve"> / Web UI)]</w:t>
      </w:r>
    </w:p>
    <w:p w14:paraId="328D91C0" w14:textId="77777777" w:rsidR="00AC4500" w:rsidRDefault="00AC4500" w:rsidP="00AC4500">
      <w:r>
        <w:t xml:space="preserve">E3 --&gt; </w:t>
      </w:r>
      <w:proofErr w:type="gramStart"/>
      <w:r>
        <w:t>I[</w:t>
      </w:r>
      <w:proofErr w:type="gramEnd"/>
      <w:r>
        <w:rPr>
          <w:rFonts w:ascii="Segoe UI Emoji" w:hAnsi="Segoe UI Emoji" w:cs="Segoe UI Emoji"/>
        </w:rPr>
        <w:t>🌐</w:t>
      </w:r>
      <w:r>
        <w:t xml:space="preserve"> External Integrations&lt;</w:t>
      </w:r>
      <w:proofErr w:type="spellStart"/>
      <w:r>
        <w:t>br</w:t>
      </w:r>
      <w:proofErr w:type="spellEnd"/>
      <w:r>
        <w:t>&gt;(Google Drive / APIs / Webhooks)]</w:t>
      </w:r>
    </w:p>
    <w:p w14:paraId="7C1D3416" w14:textId="77777777" w:rsidR="00AC4500" w:rsidRDefault="00AC4500" w:rsidP="00AC4500">
      <w:r>
        <w:t>E4 --&gt; I</w:t>
      </w:r>
    </w:p>
    <w:p w14:paraId="076418D2" w14:textId="77777777" w:rsidR="00AC4500" w:rsidRDefault="00AC4500" w:rsidP="00AC4500"/>
    <w:p w14:paraId="2618E843" w14:textId="77777777" w:rsidR="00AC4500" w:rsidRDefault="00AC4500" w:rsidP="00AC4500">
      <w:r>
        <w:t>%% Data flow relationships</w:t>
      </w:r>
    </w:p>
    <w:p w14:paraId="2493201E" w14:textId="77777777" w:rsidR="00AC4500" w:rsidRDefault="00AC4500" w:rsidP="00AC4500">
      <w:r>
        <w:t xml:space="preserve">style A </w:t>
      </w:r>
      <w:proofErr w:type="gramStart"/>
      <w:r>
        <w:t>fill:#</w:t>
      </w:r>
      <w:proofErr w:type="gramEnd"/>
      <w:r>
        <w:t>ffebc6,stroke:#d4a41c,stroke-width:1px</w:t>
      </w:r>
    </w:p>
    <w:p w14:paraId="3B43E734" w14:textId="77777777" w:rsidR="00AC4500" w:rsidRDefault="00AC4500" w:rsidP="00AC4500">
      <w:r>
        <w:t xml:space="preserve">style B </w:t>
      </w:r>
      <w:proofErr w:type="gramStart"/>
      <w:r>
        <w:t>fill:#</w:t>
      </w:r>
      <w:proofErr w:type="gramEnd"/>
      <w:r>
        <w:t>e2f0d9,stroke:#6aa84f</w:t>
      </w:r>
    </w:p>
    <w:p w14:paraId="37099A98" w14:textId="77777777" w:rsidR="00AC4500" w:rsidRDefault="00AC4500" w:rsidP="00AC4500">
      <w:r>
        <w:lastRenderedPageBreak/>
        <w:t xml:space="preserve">style C </w:t>
      </w:r>
      <w:proofErr w:type="gramStart"/>
      <w:r>
        <w:t>fill:#</w:t>
      </w:r>
      <w:proofErr w:type="gramEnd"/>
      <w:r>
        <w:t>d9e1f2,stroke:#4f81bd</w:t>
      </w:r>
    </w:p>
    <w:p w14:paraId="067C97DB" w14:textId="77777777" w:rsidR="00AC4500" w:rsidRDefault="00AC4500" w:rsidP="00AC4500">
      <w:r>
        <w:t xml:space="preserve">style D </w:t>
      </w:r>
      <w:proofErr w:type="gramStart"/>
      <w:r>
        <w:t>fill:#</w:t>
      </w:r>
      <w:proofErr w:type="gramEnd"/>
      <w:r>
        <w:t>d9e1f2,stroke:#4f81bd</w:t>
      </w:r>
    </w:p>
    <w:p w14:paraId="74DA6FD7" w14:textId="77777777" w:rsidR="00AC4500" w:rsidRDefault="00AC4500" w:rsidP="00AC4500">
      <w:r>
        <w:t xml:space="preserve">style E </w:t>
      </w:r>
      <w:proofErr w:type="gramStart"/>
      <w:r>
        <w:t>fill:#</w:t>
      </w:r>
      <w:proofErr w:type="gramEnd"/>
      <w:r>
        <w:t>f2dcdb,stroke:#c0504d</w:t>
      </w:r>
    </w:p>
    <w:p w14:paraId="7B018FA6" w14:textId="77777777" w:rsidR="00AC4500" w:rsidRDefault="00AC4500" w:rsidP="00AC4500">
      <w:r>
        <w:t xml:space="preserve">style F </w:t>
      </w:r>
      <w:proofErr w:type="gramStart"/>
      <w:r>
        <w:t>fill:#</w:t>
      </w:r>
      <w:proofErr w:type="gramEnd"/>
      <w:r>
        <w:t>fbe4d5,stroke:#e46c0a</w:t>
      </w:r>
    </w:p>
    <w:p w14:paraId="05F0DFF3" w14:textId="77777777" w:rsidR="00AC4500" w:rsidRDefault="00AC4500" w:rsidP="00AC4500">
      <w:r>
        <w:t xml:space="preserve">style H </w:t>
      </w:r>
      <w:proofErr w:type="gramStart"/>
      <w:r>
        <w:t>fill:#</w:t>
      </w:r>
      <w:proofErr w:type="gramEnd"/>
      <w:r>
        <w:t>fde9d9,stroke:#c55a11</w:t>
      </w:r>
    </w:p>
    <w:p w14:paraId="04CC1E82" w14:textId="77777777" w:rsidR="00AC4500" w:rsidRDefault="00AC4500" w:rsidP="00AC4500">
      <w:r>
        <w:t xml:space="preserve">style G </w:t>
      </w:r>
      <w:proofErr w:type="gramStart"/>
      <w:r>
        <w:t>fill:#</w:t>
      </w:r>
      <w:proofErr w:type="gramEnd"/>
      <w:r>
        <w:t>f4cccc,stroke:#990000</w:t>
      </w:r>
    </w:p>
    <w:p w14:paraId="25BB21AB" w14:textId="77777777" w:rsidR="00AC4500" w:rsidRDefault="00AC4500" w:rsidP="00AC4500">
      <w:r>
        <w:t xml:space="preserve">style I </w:t>
      </w:r>
      <w:proofErr w:type="gramStart"/>
      <w:r>
        <w:t>fill:#</w:t>
      </w:r>
      <w:proofErr w:type="gramEnd"/>
      <w:r>
        <w:t>ddebf7,stroke:#2e75b6</w:t>
      </w:r>
    </w:p>
    <w:p w14:paraId="03DE5B3E" w14:textId="77777777" w:rsidR="003F651A" w:rsidRDefault="003F651A">
      <w:bookmarkStart w:id="0" w:name="_GoBack"/>
      <w:bookmarkEnd w:id="0"/>
    </w:p>
    <w:sectPr w:rsidR="003F65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7ADF"/>
    <w:multiLevelType w:val="multilevel"/>
    <w:tmpl w:val="1074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21376B1"/>
    <w:multiLevelType w:val="multilevel"/>
    <w:tmpl w:val="85B2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FB6C6C"/>
    <w:multiLevelType w:val="multilevel"/>
    <w:tmpl w:val="9694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0F31C39"/>
    <w:multiLevelType w:val="multilevel"/>
    <w:tmpl w:val="EE16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3D2165"/>
    <w:multiLevelType w:val="multilevel"/>
    <w:tmpl w:val="BB88E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6A250A7"/>
    <w:multiLevelType w:val="multilevel"/>
    <w:tmpl w:val="D226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04C7EFE"/>
    <w:multiLevelType w:val="multilevel"/>
    <w:tmpl w:val="5136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3864AFE"/>
    <w:multiLevelType w:val="multilevel"/>
    <w:tmpl w:val="53AC7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9D3407"/>
    <w:multiLevelType w:val="multilevel"/>
    <w:tmpl w:val="6448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A7"/>
    <w:rsid w:val="003F651A"/>
    <w:rsid w:val="005E4BA7"/>
    <w:rsid w:val="00AC4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FF0ACF-F216-4F46-8AF5-BDBA39C02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500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0BEA9-41DF-4144-A9DA-C986BC99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80</Words>
  <Characters>7298</Characters>
  <Application>Microsoft Office Word</Application>
  <DocSecurity>0</DocSecurity>
  <Lines>60</Lines>
  <Paragraphs>17</Paragraphs>
  <ScaleCrop>false</ScaleCrop>
  <Company/>
  <LinksUpToDate>false</LinksUpToDate>
  <CharactersWithSpaces>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</dc:creator>
  <cp:keywords/>
  <dc:description/>
  <cp:lastModifiedBy>Dan H</cp:lastModifiedBy>
  <cp:revision>2</cp:revision>
  <dcterms:created xsi:type="dcterms:W3CDTF">2025-10-22T22:18:00Z</dcterms:created>
  <dcterms:modified xsi:type="dcterms:W3CDTF">2025-10-22T22:19:00Z</dcterms:modified>
</cp:coreProperties>
</file>